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FA6ACC" w:rsidRPr="009461F7">
        <w:rPr>
          <w:rFonts w:eastAsia="Arial Unicode MS"/>
          <w:noProof/>
          <w:color w:val="000000"/>
          <w:sz w:val="22"/>
          <w:szCs w:val="22"/>
        </w:rPr>
        <w:t>7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FA6ACC" w:rsidRPr="009461F7">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FA6ACC" w:rsidRPr="009461F7">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FA6ACC" w:rsidRPr="009461F7">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FA6ACC" w:rsidRPr="009461F7">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bookmarkEnd w:id="0"/>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FA6ACC" w:rsidRPr="009461F7">
        <w:rPr>
          <w:noProof/>
          <w:color w:val="000000"/>
          <w:sz w:val="20"/>
          <w:szCs w:val="20"/>
        </w:rPr>
        <w:t>Slamet Hadi Suwarjono</w:t>
      </w:r>
      <w:r w:rsidR="00BC0031">
        <w:rPr>
          <w:color w:val="000000"/>
          <w:sz w:val="20"/>
          <w:szCs w:val="20"/>
        </w:rPr>
        <w:fldChar w:fldCharType="end"/>
      </w:r>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FA6ACC" w:rsidRPr="009461F7">
        <w:rPr>
          <w:noProof/>
          <w:color w:val="000000"/>
          <w:sz w:val="20"/>
          <w:szCs w:val="20"/>
        </w:rPr>
        <w:t>4321311031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FA6ACC"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FA6ACC" w:rsidRPr="009461F7">
        <w:rPr>
          <w:noProof/>
          <w:color w:val="000000"/>
          <w:sz w:val="20"/>
          <w:szCs w:val="20"/>
        </w:rPr>
        <w:t>Pengaruh Kinerja Keuangan Terhadap Return Saham Perusahaan Yang Terdaftar Di Bursa Efek Indonesia Tahun 2011-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44F1"/>
    <w:rsid w:val="00105ED5"/>
    <w:rsid w:val="0013256F"/>
    <w:rsid w:val="001770AD"/>
    <w:rsid w:val="00180898"/>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09E4-A6FF-41BF-AE4F-1DD4EF4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8:00Z</dcterms:created>
  <dcterms:modified xsi:type="dcterms:W3CDTF">2015-05-28T03:18:00Z</dcterms:modified>
</cp:coreProperties>
</file>